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B459DB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.08.2020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8"/>
          <w:szCs w:val="28"/>
        </w:rPr>
        <w:t>81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5005B0">
        <w:rPr>
          <w:rFonts w:ascii="Times New Roman" w:hAnsi="Times New Roman"/>
          <w:b/>
          <w:sz w:val="28"/>
          <w:szCs w:val="28"/>
        </w:rPr>
        <w:t>Обеспечение общественного порядка и противодействие преступност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B459DB">
        <w:rPr>
          <w:rFonts w:ascii="Times New Roman" w:hAnsi="Times New Roman"/>
          <w:b/>
          <w:sz w:val="28"/>
          <w:szCs w:val="28"/>
        </w:rPr>
        <w:t xml:space="preserve"> за первое полугодие 2020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005B0" w:rsidRPr="005005B0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5005B0">
        <w:rPr>
          <w:rFonts w:ascii="Times New Roman" w:hAnsi="Times New Roman"/>
          <w:sz w:val="28"/>
          <w:szCs w:val="28"/>
        </w:rPr>
        <w:t>»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B459DB">
        <w:rPr>
          <w:rFonts w:ascii="Times New Roman" w:hAnsi="Times New Roman"/>
          <w:sz w:val="28"/>
          <w:szCs w:val="28"/>
        </w:rPr>
        <w:t>202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5261D9">
        <w:rPr>
          <w:rFonts w:ascii="Times New Roman" w:hAnsi="Times New Roman"/>
          <w:sz w:val="28"/>
          <w:szCs w:val="28"/>
        </w:rPr>
        <w:t>приложению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3C28ED">
        <w:rPr>
          <w:rFonts w:ascii="Times New Roman" w:hAnsi="Times New Roman"/>
          <w:sz w:val="28"/>
          <w:szCs w:val="28"/>
        </w:rPr>
        <w:t>к</w:t>
      </w:r>
      <w:r w:rsidRPr="003C28ED">
        <w:rPr>
          <w:rFonts w:ascii="Times New Roman" w:hAnsi="Times New Roman"/>
          <w:sz w:val="28"/>
          <w:szCs w:val="28"/>
        </w:rPr>
        <w:t xml:space="preserve">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170259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B459DB">
        <w:rPr>
          <w:rFonts w:ascii="Times New Roman" w:eastAsia="Times New Roman" w:hAnsi="Times New Roman" w:cs="Calibri"/>
          <w:sz w:val="24"/>
          <w:szCs w:val="24"/>
        </w:rPr>
        <w:t>07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B459DB">
        <w:rPr>
          <w:rFonts w:ascii="Times New Roman" w:eastAsia="Times New Roman" w:hAnsi="Times New Roman" w:cs="Calibri"/>
          <w:sz w:val="24"/>
          <w:szCs w:val="24"/>
        </w:rPr>
        <w:t>.2020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B459DB">
        <w:rPr>
          <w:rFonts w:ascii="Times New Roman" w:eastAsia="Times New Roman" w:hAnsi="Times New Roman" w:cs="Calibri"/>
          <w:sz w:val="24"/>
          <w:szCs w:val="24"/>
        </w:rPr>
        <w:t>81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</w:t>
      </w:r>
      <w:r w:rsidR="005005B0" w:rsidRPr="005005B0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540B43">
        <w:rPr>
          <w:rFonts w:ascii="Times New Roman" w:hAnsi="Times New Roman" w:cs="Times New Roman"/>
          <w:sz w:val="24"/>
          <w:szCs w:val="24"/>
        </w:rPr>
        <w:t xml:space="preserve">20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5261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тиводействие коррупции в Роговском сельском поселении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0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hAnsi="Times New Roman"/>
                <w:sz w:val="24"/>
                <w:szCs w:val="24"/>
              </w:rPr>
              <w:t>Расходы будущих периодов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.1</w:t>
            </w: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по изготовлению   информационных стендов (ремонт) для размещения нормативно – правовой документации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261D9" w:rsidRDefault="00F51702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пока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телей проявле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коррупции в Роговском сельском пос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увеличение показателей ин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ционной открыт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 местного са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276" w:type="dxa"/>
          </w:tcPr>
          <w:p w:rsidR="005261D9" w:rsidRPr="00540B43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540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5261D9" w:rsidRPr="00540B43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 w:rsidR="00540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5261D9" w:rsidRPr="00540B43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0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hAnsi="Times New Roman"/>
                <w:sz w:val="24"/>
                <w:szCs w:val="24"/>
              </w:rPr>
              <w:t>Расходы будущих периодов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муниципальной</w:t>
            </w:r>
            <w:r w:rsid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1.1</w:t>
            </w:r>
          </w:p>
        </w:tc>
        <w:tc>
          <w:tcPr>
            <w:tcW w:w="1843" w:type="dxa"/>
          </w:tcPr>
          <w:p w:rsidR="005261D9" w:rsidRPr="005261D9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075EA7" w:rsidRPr="00075EA7" w:rsidRDefault="00F51702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75EA7" w:rsidRP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щиты прав и законных интересов жителей Роговского сельского поселения;</w:t>
            </w:r>
          </w:p>
          <w:p w:rsidR="005261D9" w:rsidRPr="00075EA7" w:rsidRDefault="00075EA7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 в Роговском сельском поселении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 w:rsidR="00540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7C24DF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5005B0" w:rsidRDefault="005005B0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7C24DF" w:rsidRDefault="005005B0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экстремизма и терроризма в Роговском сельском поселении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F8058B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005B0" w:rsidRPr="00CF1838" w:rsidTr="00170259">
        <w:trPr>
          <w:trHeight w:val="2701"/>
          <w:tblCellSpacing w:w="5" w:type="nil"/>
        </w:trPr>
        <w:tc>
          <w:tcPr>
            <w:tcW w:w="426" w:type="dxa"/>
          </w:tcPr>
          <w:p w:rsidR="005005B0" w:rsidRPr="00CF1838" w:rsidRDefault="005005B0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005B0" w:rsidRPr="005005B0" w:rsidRDefault="005005B0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Основное</w:t>
            </w:r>
          </w:p>
          <w:p w:rsidR="005005B0" w:rsidRPr="005005B0" w:rsidRDefault="005005B0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мероприятие 2.1</w:t>
            </w:r>
          </w:p>
          <w:p w:rsidR="005005B0" w:rsidRPr="00F37829" w:rsidRDefault="005005B0" w:rsidP="005005B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информационно-пропагандистскому противодействию экстремизму и терроризму</w:t>
            </w:r>
          </w:p>
        </w:tc>
        <w:tc>
          <w:tcPr>
            <w:tcW w:w="1843" w:type="dxa"/>
          </w:tcPr>
          <w:p w:rsidR="005005B0" w:rsidRDefault="005005B0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005B0" w:rsidRPr="005005B0" w:rsidRDefault="005005B0" w:rsidP="00500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005B0">
              <w:rPr>
                <w:rFonts w:ascii="Times New Roman" w:hAnsi="Times New Roman"/>
                <w:sz w:val="24"/>
                <w:szCs w:val="24"/>
              </w:rPr>
              <w:t xml:space="preserve">армонизация межэтнических и межкультурных отношений, формирование толерантного сознания и поведения молодежи, </w:t>
            </w:r>
            <w:r w:rsidRPr="005005B0">
              <w:rPr>
                <w:rFonts w:ascii="Times New Roman" w:hAnsi="Times New Roman"/>
                <w:sz w:val="24"/>
                <w:szCs w:val="24"/>
              </w:rPr>
              <w:lastRenderedPageBreak/>
              <w:t>гармонизация межэтнических и межкультурных отношений среди населения</w:t>
            </w:r>
          </w:p>
        </w:tc>
        <w:tc>
          <w:tcPr>
            <w:tcW w:w="1276" w:type="dxa"/>
          </w:tcPr>
          <w:p w:rsidR="005005B0" w:rsidRDefault="005005B0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 w:rsidR="00540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5005B0" w:rsidRDefault="005005B0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540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005B0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:rsidTr="00170259">
        <w:trPr>
          <w:trHeight w:val="360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303637">
              <w:rPr>
                <w:rFonts w:ascii="Times New Roman" w:hAnsi="Times New Roman" w:cs="Times New Roman"/>
              </w:rPr>
              <w:t>со</w:t>
            </w:r>
            <w:r w:rsidR="00075EA7">
              <w:rPr>
                <w:rFonts w:ascii="Times New Roman" w:hAnsi="Times New Roman" w:cs="Times New Roman"/>
              </w:rPr>
              <w:t>бытие муниципальной</w:t>
            </w:r>
            <w:r w:rsidR="005005B0">
              <w:rPr>
                <w:rFonts w:ascii="Times New Roman" w:hAnsi="Times New Roman" w:cs="Times New Roman"/>
              </w:rPr>
              <w:t xml:space="preserve"> программы 2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AC7E2D" w:rsidRPr="005005B0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0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, предупреждение террористических и экстремистских проявлений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540B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170259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303637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84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303637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0" w:type="dxa"/>
          </w:tcPr>
          <w:p w:rsidR="00AC7E2D" w:rsidRPr="00303637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AC7E2D" w:rsidRPr="00303637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005B0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AC7E2D" w:rsidRPr="00303637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163CB0" w:rsidRPr="00CF1838" w:rsidTr="00170259">
        <w:trPr>
          <w:tblCellSpacing w:w="5" w:type="nil"/>
        </w:trPr>
        <w:tc>
          <w:tcPr>
            <w:tcW w:w="426" w:type="dxa"/>
            <w:vMerge/>
          </w:tcPr>
          <w:p w:rsidR="00163CB0" w:rsidRPr="00CF1838" w:rsidRDefault="00163CB0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3CB0" w:rsidRPr="00303637" w:rsidRDefault="00163CB0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3CB0" w:rsidRPr="00303637" w:rsidRDefault="00163CB0" w:rsidP="00DC2580">
            <w:pPr>
              <w:pStyle w:val="ConsPlusCell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163CB0" w:rsidRPr="00303637" w:rsidRDefault="00163C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63CB0" w:rsidRPr="00303637" w:rsidRDefault="00163C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63CB0" w:rsidRPr="00303637" w:rsidRDefault="00163C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0" w:type="dxa"/>
          </w:tcPr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163CB0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075EA7">
        <w:rPr>
          <w:rFonts w:ascii="Times New Roman" w:hAnsi="Times New Roman"/>
          <w:sz w:val="32"/>
          <w:szCs w:val="32"/>
        </w:rPr>
        <w:t>1</w:t>
      </w:r>
      <w:r w:rsidR="00196A5B">
        <w:rPr>
          <w:rFonts w:ascii="Times New Roman" w:hAnsi="Times New Roman"/>
          <w:sz w:val="32"/>
          <w:szCs w:val="32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150265">
        <w:rPr>
          <w:rFonts w:ascii="Times New Roman" w:hAnsi="Times New Roman"/>
          <w:sz w:val="32"/>
          <w:szCs w:val="32"/>
        </w:rPr>
        <w:t xml:space="preserve"> 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50265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е 7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150265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540B43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540B43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170259" w:rsidRPr="005753E6" w:rsidRDefault="00170259" w:rsidP="00170259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67ED7">
        <w:rPr>
          <w:rFonts w:ascii="Times New Roman" w:hAnsi="Times New Roman"/>
          <w:sz w:val="28"/>
          <w:szCs w:val="28"/>
        </w:rPr>
        <w:t>Сумма плановых ассигнований на реализацию основных   мероприятий подпрограммы «Противодействие коррупции в Рогов</w:t>
      </w:r>
      <w:r w:rsidR="00150265">
        <w:rPr>
          <w:rFonts w:ascii="Times New Roman" w:hAnsi="Times New Roman"/>
          <w:sz w:val="28"/>
          <w:szCs w:val="28"/>
        </w:rPr>
        <w:t>ском сельском поселении» на 2020</w:t>
      </w:r>
      <w:r w:rsidRPr="00767ED7">
        <w:rPr>
          <w:rFonts w:ascii="Times New Roman" w:hAnsi="Times New Roman"/>
          <w:sz w:val="28"/>
          <w:szCs w:val="28"/>
        </w:rPr>
        <w:t xml:space="preserve"> год составляет 2,0 тыс. рублей, фактическое освоение составляет 0,0 тыс. рублей или 0,0 процента плановых назначений.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150265">
        <w:rPr>
          <w:rFonts w:ascii="Times New Roman" w:hAnsi="Times New Roman"/>
          <w:sz w:val="28"/>
          <w:szCs w:val="28"/>
        </w:rPr>
        <w:t>» на 2020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830803">
        <w:rPr>
          <w:rFonts w:ascii="Times New Roman" w:hAnsi="Times New Roman"/>
          <w:sz w:val="28"/>
          <w:szCs w:val="28"/>
        </w:rPr>
        <w:t>5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92809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830803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3DB0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170259" w:rsidRPr="00170259" w:rsidRDefault="00170259" w:rsidP="001702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67ED7">
        <w:rPr>
          <w:rFonts w:ascii="Times New Roman" w:hAnsi="Times New Roman"/>
          <w:sz w:val="28"/>
          <w:szCs w:val="28"/>
        </w:rPr>
        <w:t>Контрольное событие «</w:t>
      </w:r>
      <w:r w:rsidRPr="00767ED7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жителей Роговского сельского поселения; осуществление мероприятий по противодействию коррупции в Роговском сельском поселении</w:t>
      </w:r>
      <w:r w:rsidRPr="00767ED7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767ED7">
        <w:rPr>
          <w:rFonts w:ascii="Times New Roman" w:hAnsi="Times New Roman"/>
          <w:sz w:val="28"/>
          <w:szCs w:val="28"/>
        </w:rPr>
        <w:t xml:space="preserve">Противодействие коррупции в Роговском сельском поселении» муниципальной программы «Обеспечение общественного порядка и противодействие преступности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767ED7" w:rsidRPr="00170259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830803" w:rsidRPr="00830803">
        <w:rPr>
          <w:rFonts w:ascii="Times New Roman" w:hAnsi="Times New Roman" w:cs="Times New Roman"/>
          <w:sz w:val="28"/>
          <w:szCs w:val="28"/>
        </w:rPr>
        <w:t>Обеспечение общественного порядка, предупреждение террористических и экстремистских проявлений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3B3DB0" w:rsidRPr="00767ED7">
        <w:rPr>
          <w:rFonts w:ascii="Times New Roman" w:hAnsi="Times New Roman"/>
          <w:sz w:val="28"/>
          <w:szCs w:val="28"/>
        </w:rPr>
        <w:t xml:space="preserve">реализации основных мероприятий подпрограммы муниципальной </w:t>
      </w:r>
      <w:r w:rsidR="003B3DB0" w:rsidRPr="00767ED7">
        <w:rPr>
          <w:rFonts w:ascii="Times New Roman" w:hAnsi="Times New Roman"/>
          <w:sz w:val="28"/>
          <w:szCs w:val="28"/>
        </w:rPr>
        <w:lastRenderedPageBreak/>
        <w:t xml:space="preserve">программы. </w:t>
      </w:r>
      <w:r w:rsidR="00767ED7" w:rsidRPr="00767ED7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Роговского сельского 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51" w:rsidRDefault="006D0251" w:rsidP="008A1698">
      <w:pPr>
        <w:spacing w:after="0" w:line="240" w:lineRule="auto"/>
      </w:pPr>
      <w:r>
        <w:separator/>
      </w:r>
    </w:p>
  </w:endnote>
  <w:endnote w:type="continuationSeparator" w:id="1">
    <w:p w:rsidR="006D0251" w:rsidRDefault="006D0251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6D0251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51" w:rsidRDefault="006D0251" w:rsidP="008A1698">
      <w:pPr>
        <w:spacing w:after="0" w:line="240" w:lineRule="auto"/>
      </w:pPr>
      <w:r>
        <w:separator/>
      </w:r>
    </w:p>
  </w:footnote>
  <w:footnote w:type="continuationSeparator" w:id="1">
    <w:p w:rsidR="006D0251" w:rsidRDefault="006D0251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5EA7"/>
    <w:rsid w:val="000C4E1D"/>
    <w:rsid w:val="000E343C"/>
    <w:rsid w:val="00150265"/>
    <w:rsid w:val="00163B73"/>
    <w:rsid w:val="00163CB0"/>
    <w:rsid w:val="00170259"/>
    <w:rsid w:val="00192809"/>
    <w:rsid w:val="00196A5B"/>
    <w:rsid w:val="001E1AEF"/>
    <w:rsid w:val="00237B30"/>
    <w:rsid w:val="00281022"/>
    <w:rsid w:val="0029768B"/>
    <w:rsid w:val="002D38D9"/>
    <w:rsid w:val="00303637"/>
    <w:rsid w:val="00331E20"/>
    <w:rsid w:val="0034373F"/>
    <w:rsid w:val="00372958"/>
    <w:rsid w:val="003B3DB0"/>
    <w:rsid w:val="003C0458"/>
    <w:rsid w:val="003C4177"/>
    <w:rsid w:val="00441325"/>
    <w:rsid w:val="004560DB"/>
    <w:rsid w:val="00474F17"/>
    <w:rsid w:val="00480FBB"/>
    <w:rsid w:val="004D5089"/>
    <w:rsid w:val="005005B0"/>
    <w:rsid w:val="00521CA1"/>
    <w:rsid w:val="005261D9"/>
    <w:rsid w:val="00540B43"/>
    <w:rsid w:val="00543988"/>
    <w:rsid w:val="005753E6"/>
    <w:rsid w:val="005A7019"/>
    <w:rsid w:val="005A7920"/>
    <w:rsid w:val="005E7F56"/>
    <w:rsid w:val="0060552E"/>
    <w:rsid w:val="006D0251"/>
    <w:rsid w:val="006E0D17"/>
    <w:rsid w:val="006F57C6"/>
    <w:rsid w:val="0075264D"/>
    <w:rsid w:val="0075544E"/>
    <w:rsid w:val="007602D2"/>
    <w:rsid w:val="00767ED7"/>
    <w:rsid w:val="0078737E"/>
    <w:rsid w:val="007C24DF"/>
    <w:rsid w:val="007F3096"/>
    <w:rsid w:val="00830803"/>
    <w:rsid w:val="00883B1C"/>
    <w:rsid w:val="008A1698"/>
    <w:rsid w:val="008D750D"/>
    <w:rsid w:val="00913394"/>
    <w:rsid w:val="00A161E8"/>
    <w:rsid w:val="00A347C2"/>
    <w:rsid w:val="00A767D1"/>
    <w:rsid w:val="00AC7E2D"/>
    <w:rsid w:val="00B459DB"/>
    <w:rsid w:val="00B9263A"/>
    <w:rsid w:val="00BA6862"/>
    <w:rsid w:val="00BC4068"/>
    <w:rsid w:val="00D203FE"/>
    <w:rsid w:val="00D51313"/>
    <w:rsid w:val="00D549F5"/>
    <w:rsid w:val="00DB2A70"/>
    <w:rsid w:val="00DD12B9"/>
    <w:rsid w:val="00DD1E0E"/>
    <w:rsid w:val="00E03E6E"/>
    <w:rsid w:val="00E33DB7"/>
    <w:rsid w:val="00E42678"/>
    <w:rsid w:val="00EA0E2B"/>
    <w:rsid w:val="00EB03CE"/>
    <w:rsid w:val="00F2786E"/>
    <w:rsid w:val="00F37829"/>
    <w:rsid w:val="00F4760E"/>
    <w:rsid w:val="00F50047"/>
    <w:rsid w:val="00F51702"/>
    <w:rsid w:val="00F8058B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DE05-7B36-4949-AE4F-2A6986C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8-08T04:45:00Z</cp:lastPrinted>
  <dcterms:created xsi:type="dcterms:W3CDTF">2019-08-07T06:38:00Z</dcterms:created>
  <dcterms:modified xsi:type="dcterms:W3CDTF">2020-08-13T10:02:00Z</dcterms:modified>
</cp:coreProperties>
</file>